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5852A4" w:rsidRPr="00A469FC" w:rsidTr="000934C7">
        <w:tc>
          <w:tcPr>
            <w:tcW w:w="1135" w:type="dxa"/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45pt" o:ole="">
                  <v:imagedata r:id="rId6" o:title=""/>
                </v:shape>
                <o:OLEObject Type="Embed" ProgID="ShapewareVISIO20" ShapeID="_x0000_i1025" DrawAspect="Content" ObjectID="_1582706578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5852A4" w:rsidRPr="009A1EB9" w:rsidTr="000934C7">
              <w:tc>
                <w:tcPr>
                  <w:tcW w:w="3780" w:type="dxa"/>
                </w:tcPr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АДМІНІСТРАЦІЯ ЧЕРВОНОЗАВОДСЬКОГО РАЙОНУ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ЧЕРВОНОЗАВОДС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5852A4" w:rsidRPr="009A1EB9" w:rsidRDefault="005852A4" w:rsidP="000934C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5852A4" w:rsidRPr="00A469FC" w:rsidRDefault="005852A4" w:rsidP="000934C7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0560" cy="90233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A4" w:rsidRPr="00A469FC" w:rsidTr="000934C7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</w:tr>
    </w:tbl>
    <w:p w:rsidR="005852A4" w:rsidRDefault="005852A4" w:rsidP="005852A4">
      <w:pPr>
        <w:tabs>
          <w:tab w:val="left" w:pos="6140"/>
        </w:tabs>
        <w:rPr>
          <w:sz w:val="28"/>
          <w:szCs w:val="28"/>
          <w:lang w:val="uk-UA"/>
        </w:rPr>
      </w:pPr>
    </w:p>
    <w:p w:rsidR="005852A4" w:rsidRPr="00801612" w:rsidRDefault="005852A4" w:rsidP="005852A4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5852A4" w:rsidRDefault="005852A4" w:rsidP="005852A4">
      <w:pPr>
        <w:tabs>
          <w:tab w:val="left" w:pos="6140"/>
        </w:tabs>
        <w:rPr>
          <w:sz w:val="28"/>
          <w:szCs w:val="28"/>
          <w:lang w:val="uk-UA"/>
        </w:rPr>
      </w:pPr>
    </w:p>
    <w:p w:rsidR="005852A4" w:rsidRDefault="00EF4E9A" w:rsidP="005852A4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07.</w:t>
      </w:r>
      <w:r w:rsidR="005852A4" w:rsidRPr="00305E5A">
        <w:rPr>
          <w:sz w:val="28"/>
          <w:szCs w:val="28"/>
          <w:lang w:val="uk-UA"/>
        </w:rPr>
        <w:t>201</w:t>
      </w:r>
      <w:r w:rsidR="00363ACC">
        <w:rPr>
          <w:sz w:val="28"/>
          <w:szCs w:val="28"/>
          <w:lang w:val="uk-UA"/>
        </w:rPr>
        <w:t>5</w:t>
      </w:r>
      <w:r w:rsidR="005852A4">
        <w:rPr>
          <w:sz w:val="28"/>
          <w:szCs w:val="28"/>
          <w:lang w:val="uk-UA"/>
        </w:rPr>
        <w:t xml:space="preserve">    </w:t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  <w:t>№</w:t>
      </w:r>
      <w:r w:rsidR="00FD45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0</w:t>
      </w:r>
      <w:r w:rsidR="00FD45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</w:p>
    <w:p w:rsidR="005852A4" w:rsidRDefault="005852A4" w:rsidP="005852A4">
      <w:pPr>
        <w:spacing w:line="360" w:lineRule="auto"/>
        <w:jc w:val="both"/>
        <w:rPr>
          <w:sz w:val="28"/>
          <w:szCs w:val="28"/>
          <w:lang w:val="uk-UA"/>
        </w:rPr>
      </w:pPr>
    </w:p>
    <w:p w:rsidR="00977DD7" w:rsidRPr="007626B7" w:rsidRDefault="00977DD7" w:rsidP="00977DD7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 xml:space="preserve">Про нагородження працівників </w:t>
      </w:r>
    </w:p>
    <w:p w:rsidR="00977DD7" w:rsidRPr="007626B7" w:rsidRDefault="00977DD7" w:rsidP="00977DD7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 xml:space="preserve">Грамотою управління освіти </w:t>
      </w:r>
    </w:p>
    <w:p w:rsidR="00977DD7" w:rsidRPr="007626B7" w:rsidRDefault="00977DD7" w:rsidP="00977DD7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>адміністрації Червонозаводського</w:t>
      </w:r>
    </w:p>
    <w:p w:rsidR="00977DD7" w:rsidRPr="007626B7" w:rsidRDefault="00977DD7" w:rsidP="00977DD7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>району Харківської міської ради</w:t>
      </w:r>
    </w:p>
    <w:p w:rsidR="009F0E73" w:rsidRPr="00BB0297" w:rsidRDefault="009F0E73" w:rsidP="009F0E73">
      <w:pPr>
        <w:ind w:firstLine="540"/>
        <w:jc w:val="both"/>
        <w:rPr>
          <w:sz w:val="26"/>
          <w:szCs w:val="26"/>
          <w:lang w:val="uk-UA"/>
        </w:rPr>
      </w:pPr>
    </w:p>
    <w:p w:rsidR="009F0E73" w:rsidRPr="00BB0297" w:rsidRDefault="009F0E73" w:rsidP="009F0E73">
      <w:pPr>
        <w:ind w:firstLine="540"/>
        <w:jc w:val="both"/>
        <w:rPr>
          <w:sz w:val="26"/>
          <w:szCs w:val="26"/>
          <w:lang w:val="uk-UA"/>
        </w:rPr>
      </w:pPr>
    </w:p>
    <w:p w:rsidR="009F0E73" w:rsidRPr="00BB0297" w:rsidRDefault="009F0E73" w:rsidP="009F0E73">
      <w:pPr>
        <w:ind w:firstLine="540"/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 xml:space="preserve">Згідно з Положенням про грамоту управління освіти адміністрації Червонозаводського району Харківської міської ради, затвердженого наказом начальника управління освіти від </w:t>
      </w:r>
      <w:r w:rsidR="00F54488" w:rsidRPr="00BB0297">
        <w:rPr>
          <w:sz w:val="26"/>
          <w:szCs w:val="26"/>
          <w:lang w:val="uk-UA"/>
        </w:rPr>
        <w:t>14.02.2011 №68</w:t>
      </w:r>
      <w:r w:rsidRPr="00BB0297">
        <w:rPr>
          <w:sz w:val="26"/>
          <w:szCs w:val="26"/>
          <w:lang w:val="uk-UA"/>
        </w:rPr>
        <w:t xml:space="preserve">, з метою заохочення та відзначення працівників </w:t>
      </w:r>
      <w:r w:rsidR="00D01B9C" w:rsidRPr="00BB0297">
        <w:rPr>
          <w:sz w:val="26"/>
          <w:szCs w:val="26"/>
          <w:lang w:val="uk-UA"/>
        </w:rPr>
        <w:t xml:space="preserve">навчальних </w:t>
      </w:r>
      <w:r w:rsidRPr="00BB0297">
        <w:rPr>
          <w:sz w:val="26"/>
          <w:szCs w:val="26"/>
          <w:lang w:val="uk-UA"/>
        </w:rPr>
        <w:t>закладів району</w:t>
      </w:r>
    </w:p>
    <w:p w:rsidR="009F0E73" w:rsidRPr="00BB0297" w:rsidRDefault="009F0E73" w:rsidP="009F0E73">
      <w:pPr>
        <w:jc w:val="both"/>
        <w:rPr>
          <w:sz w:val="26"/>
          <w:szCs w:val="26"/>
          <w:lang w:val="uk-UA"/>
        </w:rPr>
      </w:pPr>
    </w:p>
    <w:p w:rsidR="009F0E73" w:rsidRPr="00BB0297" w:rsidRDefault="009F0E73" w:rsidP="009F0E73">
      <w:pPr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>НАКАЗУЮ:</w:t>
      </w:r>
    </w:p>
    <w:p w:rsidR="009F0E73" w:rsidRPr="00BB0297" w:rsidRDefault="009F0E73" w:rsidP="009F0E73">
      <w:pPr>
        <w:jc w:val="both"/>
        <w:rPr>
          <w:sz w:val="26"/>
          <w:szCs w:val="26"/>
          <w:lang w:val="uk-UA"/>
        </w:rPr>
      </w:pPr>
    </w:p>
    <w:p w:rsidR="009F0E73" w:rsidRPr="00BB0297" w:rsidRDefault="00D01B9C" w:rsidP="009F0E73">
      <w:pPr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>1. Нагородити Г</w:t>
      </w:r>
      <w:r w:rsidR="009F0E73" w:rsidRPr="00BB0297">
        <w:rPr>
          <w:sz w:val="26"/>
          <w:szCs w:val="26"/>
          <w:lang w:val="uk-UA"/>
        </w:rPr>
        <w:t>рамотою управління освіти адміністрації Червонозаводського району Харківської міської ради за сумлінну працю, високий рівень професійної майстерності, вагомий внесок у справу навчання і виховання підростаючого покоління та за підсумками 201</w:t>
      </w:r>
      <w:r w:rsidR="00363ACC" w:rsidRPr="00BB0297">
        <w:rPr>
          <w:sz w:val="26"/>
          <w:szCs w:val="26"/>
          <w:lang w:val="uk-UA"/>
        </w:rPr>
        <w:t>4</w:t>
      </w:r>
      <w:r w:rsidR="009F0E73" w:rsidRPr="00BB0297">
        <w:rPr>
          <w:sz w:val="26"/>
          <w:szCs w:val="26"/>
          <w:lang w:val="uk-UA"/>
        </w:rPr>
        <w:t>-201</w:t>
      </w:r>
      <w:r w:rsidR="00363ACC" w:rsidRPr="00BB0297">
        <w:rPr>
          <w:sz w:val="26"/>
          <w:szCs w:val="26"/>
          <w:lang w:val="uk-UA"/>
        </w:rPr>
        <w:t>5</w:t>
      </w:r>
      <w:r w:rsidR="009F0E73" w:rsidRPr="00BB0297">
        <w:rPr>
          <w:sz w:val="26"/>
          <w:szCs w:val="26"/>
          <w:lang w:val="uk-UA"/>
        </w:rPr>
        <w:t xml:space="preserve"> навчального року наступних  працівників  </w:t>
      </w:r>
      <w:r w:rsidRPr="00BB0297">
        <w:rPr>
          <w:sz w:val="26"/>
          <w:szCs w:val="26"/>
          <w:lang w:val="uk-UA"/>
        </w:rPr>
        <w:t xml:space="preserve">навчальних </w:t>
      </w:r>
      <w:r w:rsidR="009F0E73" w:rsidRPr="00BB0297">
        <w:rPr>
          <w:sz w:val="26"/>
          <w:szCs w:val="26"/>
          <w:lang w:val="uk-UA"/>
        </w:rPr>
        <w:t>закладів району:</w:t>
      </w:r>
    </w:p>
    <w:p w:rsidR="00B0071D" w:rsidRPr="00BB0297" w:rsidRDefault="00B0071D" w:rsidP="00B0071D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>Букрєєва Анатолія Всеволодовича, вчителя предмету «Захист Вітчизни» Харківської загальноосвітньої школи  І-ІІІ ступенів № 10 Харківської міської ради Харківської області;</w:t>
      </w:r>
    </w:p>
    <w:p w:rsidR="00B0071D" w:rsidRPr="00BB0297" w:rsidRDefault="002F1C32" w:rsidP="00B0071D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t>Шигалевського</w:t>
      </w:r>
      <w:proofErr w:type="spellEnd"/>
      <w:r w:rsidRPr="00BB0297">
        <w:rPr>
          <w:sz w:val="26"/>
          <w:szCs w:val="26"/>
          <w:lang w:val="uk-UA"/>
        </w:rPr>
        <w:t xml:space="preserve"> Владислава Юрійовича</w:t>
      </w:r>
      <w:r w:rsidR="0078092B" w:rsidRPr="00BB0297">
        <w:rPr>
          <w:sz w:val="26"/>
          <w:szCs w:val="26"/>
          <w:lang w:val="uk-UA"/>
        </w:rPr>
        <w:t xml:space="preserve">, </w:t>
      </w:r>
      <w:r w:rsidRPr="00BB0297">
        <w:rPr>
          <w:sz w:val="26"/>
          <w:szCs w:val="26"/>
          <w:lang w:val="uk-UA"/>
        </w:rPr>
        <w:t>вчителя трудового навчання</w:t>
      </w:r>
      <w:r w:rsidR="002324C5" w:rsidRPr="00BB0297">
        <w:rPr>
          <w:sz w:val="26"/>
          <w:szCs w:val="26"/>
          <w:lang w:val="uk-UA"/>
        </w:rPr>
        <w:t xml:space="preserve"> </w:t>
      </w:r>
      <w:r w:rsidR="00B0071D" w:rsidRPr="00BB0297">
        <w:rPr>
          <w:sz w:val="26"/>
          <w:szCs w:val="26"/>
          <w:lang w:val="uk-UA"/>
        </w:rPr>
        <w:t>Харківської загальноосвітньої школи  І-ІІІ ступенів № 10 Харківської міської ради Харківської області;</w:t>
      </w:r>
    </w:p>
    <w:p w:rsidR="00B0071D" w:rsidRPr="00BB0297" w:rsidRDefault="00701CA2" w:rsidP="00B0071D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t>Галюченко</w:t>
      </w:r>
      <w:proofErr w:type="spellEnd"/>
      <w:r w:rsidRPr="00BB0297">
        <w:rPr>
          <w:sz w:val="26"/>
          <w:szCs w:val="26"/>
          <w:lang w:val="uk-UA"/>
        </w:rPr>
        <w:t xml:space="preserve"> Ірину Миколаївну</w:t>
      </w:r>
      <w:r w:rsidR="00AE1AC0" w:rsidRPr="00BB0297">
        <w:rPr>
          <w:sz w:val="26"/>
          <w:szCs w:val="26"/>
          <w:lang w:val="uk-UA"/>
        </w:rPr>
        <w:t xml:space="preserve">, </w:t>
      </w:r>
      <w:r w:rsidR="005035EF" w:rsidRPr="00BB0297">
        <w:rPr>
          <w:sz w:val="26"/>
          <w:szCs w:val="26"/>
          <w:lang w:val="uk-UA"/>
        </w:rPr>
        <w:t xml:space="preserve">вчителя </w:t>
      </w:r>
      <w:r w:rsidRPr="00BB0297">
        <w:rPr>
          <w:sz w:val="26"/>
          <w:szCs w:val="26"/>
          <w:lang w:val="uk-UA"/>
        </w:rPr>
        <w:t>біолог</w:t>
      </w:r>
      <w:r w:rsidR="006253CF" w:rsidRPr="00BB0297">
        <w:rPr>
          <w:sz w:val="26"/>
          <w:szCs w:val="26"/>
          <w:lang w:val="uk-UA"/>
        </w:rPr>
        <w:t>ії</w:t>
      </w:r>
      <w:r w:rsidRPr="00BB0297">
        <w:rPr>
          <w:sz w:val="26"/>
          <w:szCs w:val="26"/>
          <w:lang w:val="uk-UA"/>
        </w:rPr>
        <w:t xml:space="preserve"> </w:t>
      </w:r>
      <w:r w:rsidR="005035EF" w:rsidRPr="00BB0297">
        <w:rPr>
          <w:sz w:val="26"/>
          <w:szCs w:val="26"/>
          <w:lang w:val="uk-UA"/>
        </w:rPr>
        <w:t xml:space="preserve"> </w:t>
      </w:r>
      <w:r w:rsidR="00E10A37" w:rsidRPr="00BB0297">
        <w:rPr>
          <w:sz w:val="26"/>
          <w:szCs w:val="26"/>
          <w:lang w:val="uk-UA"/>
        </w:rPr>
        <w:t>Харківської гімназії №</w:t>
      </w:r>
      <w:r w:rsidRPr="00BB0297">
        <w:rPr>
          <w:sz w:val="26"/>
          <w:szCs w:val="26"/>
          <w:lang w:val="uk-UA"/>
        </w:rPr>
        <w:t>34</w:t>
      </w:r>
      <w:r w:rsidR="00B0071D" w:rsidRPr="00BB029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B0071D" w:rsidRPr="00BB0297" w:rsidRDefault="00925B2A" w:rsidP="00B0071D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t>Краснікову</w:t>
      </w:r>
      <w:proofErr w:type="spellEnd"/>
      <w:r w:rsidRPr="00BB0297">
        <w:rPr>
          <w:sz w:val="26"/>
          <w:szCs w:val="26"/>
          <w:lang w:val="uk-UA"/>
        </w:rPr>
        <w:t xml:space="preserve"> Олену Юріївну</w:t>
      </w:r>
      <w:r w:rsidR="00E10A37" w:rsidRPr="00BB0297">
        <w:rPr>
          <w:sz w:val="26"/>
          <w:szCs w:val="26"/>
          <w:lang w:val="uk-UA"/>
        </w:rPr>
        <w:t>,</w:t>
      </w:r>
      <w:r w:rsidR="00806673" w:rsidRPr="00BB0297">
        <w:rPr>
          <w:sz w:val="26"/>
          <w:szCs w:val="26"/>
          <w:lang w:val="uk-UA"/>
        </w:rPr>
        <w:t xml:space="preserve"> </w:t>
      </w:r>
      <w:r w:rsidRPr="00BB0297">
        <w:rPr>
          <w:sz w:val="26"/>
          <w:szCs w:val="26"/>
          <w:lang w:val="uk-UA"/>
        </w:rPr>
        <w:t>вчителя математики Харківської гімназії №34</w:t>
      </w:r>
      <w:r w:rsidR="00B0071D" w:rsidRPr="00BB029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B0071D" w:rsidRPr="00BB0297" w:rsidRDefault="00925B2A" w:rsidP="00B0071D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t>Сухенко</w:t>
      </w:r>
      <w:proofErr w:type="spellEnd"/>
      <w:r w:rsidRPr="00BB0297">
        <w:rPr>
          <w:sz w:val="26"/>
          <w:szCs w:val="26"/>
          <w:lang w:val="uk-UA"/>
        </w:rPr>
        <w:t xml:space="preserve"> Тетяну Павлівну, вчителя початкових класів Харківської гімназії №34</w:t>
      </w:r>
      <w:r w:rsidR="00B0071D" w:rsidRPr="00BB029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B0071D" w:rsidRPr="00BB0297" w:rsidRDefault="00925B2A" w:rsidP="00B0071D">
      <w:pPr>
        <w:pStyle w:val="a5"/>
        <w:numPr>
          <w:ilvl w:val="0"/>
          <w:numId w:val="7"/>
        </w:numPr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>Чалу Наталію Валентинівну, педагога-організатора Харківської гімназії №34</w:t>
      </w:r>
      <w:r w:rsidR="00B0071D" w:rsidRPr="00BB029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B123CD" w:rsidRPr="00BB0297" w:rsidRDefault="00B123CD" w:rsidP="0080667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lastRenderedPageBreak/>
        <w:t>Жежер</w:t>
      </w:r>
      <w:proofErr w:type="spellEnd"/>
      <w:r w:rsidRPr="00BB0297">
        <w:rPr>
          <w:sz w:val="26"/>
          <w:szCs w:val="26"/>
          <w:lang w:val="uk-UA"/>
        </w:rPr>
        <w:t xml:space="preserve"> Оксану Валентинівну, вчителя математики </w:t>
      </w:r>
      <w:r w:rsidR="00997DE7" w:rsidRPr="00BB0297">
        <w:rPr>
          <w:sz w:val="26"/>
          <w:szCs w:val="26"/>
          <w:lang w:val="uk-UA"/>
        </w:rPr>
        <w:t>Харківської загальноосвітньої школи  І-ІІІ ступенів № 35 Харківської міської ради Харківської області</w:t>
      </w:r>
      <w:r w:rsidRPr="00BB0297">
        <w:rPr>
          <w:sz w:val="26"/>
          <w:szCs w:val="26"/>
          <w:lang w:val="uk-UA"/>
        </w:rPr>
        <w:t>;</w:t>
      </w:r>
    </w:p>
    <w:p w:rsidR="00B123CD" w:rsidRPr="00BB0297" w:rsidRDefault="00B123CD" w:rsidP="00B123CD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t>Манжосову</w:t>
      </w:r>
      <w:proofErr w:type="spellEnd"/>
      <w:r w:rsidRPr="00BB0297">
        <w:rPr>
          <w:sz w:val="26"/>
          <w:szCs w:val="26"/>
          <w:lang w:val="uk-UA"/>
        </w:rPr>
        <w:t xml:space="preserve"> Ірину Володимирівну, вчителя математики </w:t>
      </w:r>
      <w:r w:rsidR="00997DE7" w:rsidRPr="00BB0297">
        <w:rPr>
          <w:sz w:val="26"/>
          <w:szCs w:val="26"/>
          <w:lang w:val="uk-UA"/>
        </w:rPr>
        <w:t>Харківської загальноосвітньої школи  І-ІІІ ступенів № 35 Харківської міської ради Харківської області</w:t>
      </w:r>
      <w:r w:rsidRPr="00BB0297">
        <w:rPr>
          <w:sz w:val="26"/>
          <w:szCs w:val="26"/>
          <w:lang w:val="uk-UA"/>
        </w:rPr>
        <w:t>;</w:t>
      </w:r>
    </w:p>
    <w:p w:rsidR="00925B2A" w:rsidRPr="00BB0297" w:rsidRDefault="00925B2A" w:rsidP="0080667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t>Стась</w:t>
      </w:r>
      <w:proofErr w:type="spellEnd"/>
      <w:r w:rsidRPr="00BB0297">
        <w:rPr>
          <w:sz w:val="26"/>
          <w:szCs w:val="26"/>
          <w:lang w:val="uk-UA"/>
        </w:rPr>
        <w:t xml:space="preserve"> Любов Михайлівну, вчителя хімії </w:t>
      </w:r>
      <w:r w:rsidR="00536D39" w:rsidRPr="00BB0297">
        <w:rPr>
          <w:sz w:val="26"/>
          <w:szCs w:val="26"/>
          <w:lang w:val="uk-UA"/>
        </w:rPr>
        <w:t xml:space="preserve">Харківської загальноосвітньої школи  </w:t>
      </w:r>
      <w:r w:rsidR="00BB0297">
        <w:rPr>
          <w:sz w:val="26"/>
          <w:szCs w:val="26"/>
          <w:lang w:val="uk-UA"/>
        </w:rPr>
        <w:t xml:space="preserve">    </w:t>
      </w:r>
      <w:r w:rsidR="00536D39" w:rsidRPr="00BB0297">
        <w:rPr>
          <w:sz w:val="26"/>
          <w:szCs w:val="26"/>
          <w:lang w:val="uk-UA"/>
        </w:rPr>
        <w:t>І-ІІІ ступенів № 120 Харківської міської ради Харківської області</w:t>
      </w:r>
      <w:r w:rsidRPr="00BB0297">
        <w:rPr>
          <w:sz w:val="26"/>
          <w:szCs w:val="26"/>
          <w:lang w:val="uk-UA"/>
        </w:rPr>
        <w:t>;</w:t>
      </w:r>
    </w:p>
    <w:p w:rsidR="00925B2A" w:rsidRPr="00BB0297" w:rsidRDefault="00925B2A" w:rsidP="0080667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t>Попія</w:t>
      </w:r>
      <w:proofErr w:type="spellEnd"/>
      <w:r w:rsidRPr="00BB0297">
        <w:rPr>
          <w:sz w:val="26"/>
          <w:szCs w:val="26"/>
          <w:lang w:val="uk-UA"/>
        </w:rPr>
        <w:t xml:space="preserve"> </w:t>
      </w:r>
      <w:r w:rsidR="00B71E55" w:rsidRPr="00BB0297">
        <w:rPr>
          <w:sz w:val="26"/>
          <w:szCs w:val="26"/>
          <w:lang w:val="uk-UA"/>
        </w:rPr>
        <w:t xml:space="preserve"> </w:t>
      </w:r>
      <w:r w:rsidRPr="00BB0297">
        <w:rPr>
          <w:sz w:val="26"/>
          <w:szCs w:val="26"/>
          <w:lang w:val="uk-UA"/>
        </w:rPr>
        <w:t>Сергія Васильовича, вчителя фізично</w:t>
      </w:r>
      <w:r w:rsidR="006F08D5" w:rsidRPr="00BB0297">
        <w:rPr>
          <w:sz w:val="26"/>
          <w:szCs w:val="26"/>
          <w:lang w:val="uk-UA"/>
        </w:rPr>
        <w:t>ї</w:t>
      </w:r>
      <w:r w:rsidRPr="00BB0297">
        <w:rPr>
          <w:sz w:val="26"/>
          <w:szCs w:val="26"/>
          <w:lang w:val="uk-UA"/>
        </w:rPr>
        <w:t xml:space="preserve"> </w:t>
      </w:r>
      <w:r w:rsidR="006F08D5" w:rsidRPr="00BB0297">
        <w:rPr>
          <w:sz w:val="26"/>
          <w:szCs w:val="26"/>
          <w:lang w:val="uk-UA"/>
        </w:rPr>
        <w:t>культури</w:t>
      </w:r>
      <w:r w:rsidRPr="00BB0297">
        <w:rPr>
          <w:sz w:val="26"/>
          <w:szCs w:val="26"/>
          <w:lang w:val="uk-UA"/>
        </w:rPr>
        <w:t xml:space="preserve"> </w:t>
      </w:r>
      <w:r w:rsidR="00536D39" w:rsidRPr="00BB0297">
        <w:rPr>
          <w:sz w:val="26"/>
          <w:szCs w:val="26"/>
          <w:lang w:val="uk-UA"/>
        </w:rPr>
        <w:t>Харківської загальноосвітньої школи  І-ІІІ ступенів № 120 Харківської міської ради Харківської області</w:t>
      </w:r>
      <w:r w:rsidRPr="00BB0297">
        <w:rPr>
          <w:sz w:val="26"/>
          <w:szCs w:val="26"/>
          <w:lang w:val="uk-UA"/>
        </w:rPr>
        <w:t>;</w:t>
      </w:r>
    </w:p>
    <w:p w:rsidR="00925B2A" w:rsidRPr="00BB0297" w:rsidRDefault="00925B2A" w:rsidP="00925B2A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t>Золотухіну</w:t>
      </w:r>
      <w:proofErr w:type="spellEnd"/>
      <w:r w:rsidRPr="00BB0297">
        <w:rPr>
          <w:sz w:val="26"/>
          <w:szCs w:val="26"/>
          <w:lang w:val="uk-UA"/>
        </w:rPr>
        <w:t xml:space="preserve"> Олену Іванівну, вчителя початкових класів </w:t>
      </w:r>
      <w:r w:rsidR="00536D39" w:rsidRPr="00BB0297">
        <w:rPr>
          <w:sz w:val="26"/>
          <w:szCs w:val="26"/>
          <w:lang w:val="uk-UA"/>
        </w:rPr>
        <w:t>Харківської загальноосвітньої школи  І-ІІІ ступенів № 120 Харківської міської ради Харківської області</w:t>
      </w:r>
      <w:r w:rsidRPr="00BB0297">
        <w:rPr>
          <w:sz w:val="26"/>
          <w:szCs w:val="26"/>
          <w:lang w:val="uk-UA"/>
        </w:rPr>
        <w:t>;</w:t>
      </w:r>
    </w:p>
    <w:p w:rsidR="00F90914" w:rsidRPr="00BB0297" w:rsidRDefault="00F90914" w:rsidP="00F90914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 xml:space="preserve">Савченко Світлану Анатоліївну, заступника директора з навчально-виховної роботи </w:t>
      </w:r>
      <w:r w:rsidR="00536D39" w:rsidRPr="00BB0297">
        <w:rPr>
          <w:sz w:val="26"/>
          <w:szCs w:val="26"/>
          <w:lang w:val="uk-UA"/>
        </w:rPr>
        <w:t>Харківської загальноосвітньої школи І-ІІІ ступенів № 120 Харківської міської ради Харківської області</w:t>
      </w:r>
      <w:r w:rsidRPr="00BB0297">
        <w:rPr>
          <w:sz w:val="26"/>
          <w:szCs w:val="26"/>
          <w:lang w:val="uk-UA"/>
        </w:rPr>
        <w:t>;</w:t>
      </w:r>
    </w:p>
    <w:p w:rsidR="00B16EC5" w:rsidRPr="00BB0297" w:rsidRDefault="00977DD7" w:rsidP="00B16EC5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proofErr w:type="spellStart"/>
      <w:r w:rsidR="00B16EC5" w:rsidRPr="00BB0297">
        <w:rPr>
          <w:sz w:val="26"/>
          <w:szCs w:val="26"/>
          <w:lang w:val="uk-UA"/>
        </w:rPr>
        <w:t>Рагру</w:t>
      </w:r>
      <w:proofErr w:type="spellEnd"/>
      <w:r w:rsidR="00B16EC5" w:rsidRPr="00BB0297">
        <w:rPr>
          <w:sz w:val="26"/>
          <w:szCs w:val="26"/>
          <w:lang w:val="uk-UA"/>
        </w:rPr>
        <w:t xml:space="preserve"> Лілію Іванівну, </w:t>
      </w:r>
      <w:r w:rsidR="00E16C65">
        <w:rPr>
          <w:sz w:val="26"/>
          <w:szCs w:val="26"/>
          <w:lang w:val="uk-UA"/>
        </w:rPr>
        <w:t xml:space="preserve">методиста </w:t>
      </w:r>
      <w:r w:rsidR="00B16EC5" w:rsidRPr="00BB0297">
        <w:rPr>
          <w:sz w:val="26"/>
          <w:szCs w:val="26"/>
          <w:lang w:val="uk-UA"/>
        </w:rPr>
        <w:t>комунального закладу «Центр дитячої та юнацької творчості №7 Харківської міської ради»;</w:t>
      </w:r>
    </w:p>
    <w:p w:rsidR="00925B2A" w:rsidRPr="00BB0297" w:rsidRDefault="00702C8F" w:rsidP="0080667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t>Шарко</w:t>
      </w:r>
      <w:proofErr w:type="spellEnd"/>
      <w:r w:rsidRPr="00BB0297">
        <w:rPr>
          <w:sz w:val="26"/>
          <w:szCs w:val="26"/>
          <w:lang w:val="uk-UA"/>
        </w:rPr>
        <w:t xml:space="preserve"> Оксану Валеріївну, вихователя </w:t>
      </w:r>
      <w:r w:rsidR="00FD13F5" w:rsidRPr="00BB0297">
        <w:rPr>
          <w:sz w:val="26"/>
          <w:szCs w:val="26"/>
          <w:lang w:val="uk-UA"/>
        </w:rPr>
        <w:t>комунального закладу «Дошкільний навчальний заклад  (ясла-садок) № 50 Харківської міської ради»</w:t>
      </w:r>
      <w:r w:rsidRPr="00BB0297">
        <w:rPr>
          <w:sz w:val="26"/>
          <w:szCs w:val="26"/>
          <w:lang w:val="uk-UA"/>
        </w:rPr>
        <w:t>;</w:t>
      </w:r>
    </w:p>
    <w:p w:rsidR="00702C8F" w:rsidRPr="00BB0297" w:rsidRDefault="00702C8F" w:rsidP="00702C8F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t>Салтанову</w:t>
      </w:r>
      <w:proofErr w:type="spellEnd"/>
      <w:r w:rsidRPr="00BB0297">
        <w:rPr>
          <w:sz w:val="26"/>
          <w:szCs w:val="26"/>
          <w:lang w:val="uk-UA"/>
        </w:rPr>
        <w:t xml:space="preserve"> Олену Володимирівну, вихователя </w:t>
      </w:r>
      <w:r w:rsidR="00C44043" w:rsidRPr="00BB0297">
        <w:rPr>
          <w:sz w:val="26"/>
          <w:szCs w:val="26"/>
          <w:lang w:val="uk-UA"/>
        </w:rPr>
        <w:t>комунального закладу «Дошкільний навчальний заклад  (ясла-садок) № 50 Харківської міської ради»</w:t>
      </w:r>
      <w:r w:rsidRPr="00BB0297">
        <w:rPr>
          <w:sz w:val="26"/>
          <w:szCs w:val="26"/>
          <w:lang w:val="uk-UA"/>
        </w:rPr>
        <w:t>;</w:t>
      </w:r>
    </w:p>
    <w:p w:rsidR="00702C8F" w:rsidRPr="00BB0297" w:rsidRDefault="00702C8F" w:rsidP="00702C8F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t>Лихонос</w:t>
      </w:r>
      <w:proofErr w:type="spellEnd"/>
      <w:r w:rsidRPr="00BB0297">
        <w:rPr>
          <w:sz w:val="26"/>
          <w:szCs w:val="26"/>
          <w:lang w:val="uk-UA"/>
        </w:rPr>
        <w:t xml:space="preserve"> Олену Василівну, вихователя </w:t>
      </w:r>
      <w:r w:rsidR="00C44043" w:rsidRPr="00BB0297">
        <w:rPr>
          <w:sz w:val="26"/>
          <w:szCs w:val="26"/>
          <w:lang w:val="uk-UA"/>
        </w:rPr>
        <w:t>комунального закладу «Дошкільний навчальний заклад  (ясла-садок) № 50 Харківської міської ради»</w:t>
      </w:r>
      <w:r w:rsidRPr="00BB0297">
        <w:rPr>
          <w:sz w:val="26"/>
          <w:szCs w:val="26"/>
          <w:lang w:val="uk-UA"/>
        </w:rPr>
        <w:t>;</w:t>
      </w:r>
    </w:p>
    <w:p w:rsidR="00702C8F" w:rsidRPr="00BB0297" w:rsidRDefault="00702C8F" w:rsidP="00702C8F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 xml:space="preserve">Омельченко Олену </w:t>
      </w:r>
      <w:proofErr w:type="spellStart"/>
      <w:r w:rsidRPr="00BB0297">
        <w:rPr>
          <w:sz w:val="26"/>
          <w:szCs w:val="26"/>
          <w:lang w:val="uk-UA"/>
        </w:rPr>
        <w:t>Григоріївну</w:t>
      </w:r>
      <w:proofErr w:type="spellEnd"/>
      <w:r w:rsidRPr="00BB0297">
        <w:rPr>
          <w:sz w:val="26"/>
          <w:szCs w:val="26"/>
          <w:lang w:val="uk-UA"/>
        </w:rPr>
        <w:t xml:space="preserve">, музичного керівника </w:t>
      </w:r>
      <w:r w:rsidR="00C44043" w:rsidRPr="00BB0297">
        <w:rPr>
          <w:sz w:val="26"/>
          <w:szCs w:val="26"/>
          <w:lang w:val="uk-UA"/>
        </w:rPr>
        <w:t>комунального закладу «Дошкільний навчальний заклад  (ясла-садок) № 50 Харківської міської ради»</w:t>
      </w:r>
      <w:r w:rsidRPr="00BB0297">
        <w:rPr>
          <w:sz w:val="26"/>
          <w:szCs w:val="26"/>
          <w:lang w:val="uk-UA"/>
        </w:rPr>
        <w:t>;</w:t>
      </w:r>
    </w:p>
    <w:p w:rsidR="00702C8F" w:rsidRPr="00BB0297" w:rsidRDefault="00702C8F" w:rsidP="00702C8F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t>Суворінову</w:t>
      </w:r>
      <w:proofErr w:type="spellEnd"/>
      <w:r w:rsidRPr="00BB0297">
        <w:rPr>
          <w:sz w:val="26"/>
          <w:szCs w:val="26"/>
          <w:lang w:val="uk-UA"/>
        </w:rPr>
        <w:t xml:space="preserve"> Марину Іванівну, вихователя </w:t>
      </w:r>
      <w:r w:rsidR="00C44043" w:rsidRPr="00BB0297">
        <w:rPr>
          <w:sz w:val="26"/>
          <w:szCs w:val="26"/>
          <w:lang w:val="uk-UA"/>
        </w:rPr>
        <w:t>комунального закладу «Дошкільний навчальний заклад  (ясла-садок) № 420 Харківської міської ради»</w:t>
      </w:r>
      <w:r w:rsidRPr="00BB0297">
        <w:rPr>
          <w:sz w:val="26"/>
          <w:szCs w:val="26"/>
          <w:lang w:val="uk-UA"/>
        </w:rPr>
        <w:t>;</w:t>
      </w:r>
    </w:p>
    <w:p w:rsidR="00E10A37" w:rsidRDefault="00702C8F" w:rsidP="0080667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BB0297">
        <w:rPr>
          <w:sz w:val="26"/>
          <w:szCs w:val="26"/>
          <w:lang w:val="uk-UA"/>
        </w:rPr>
        <w:t>Горяїнову</w:t>
      </w:r>
      <w:proofErr w:type="spellEnd"/>
      <w:r w:rsidRPr="00BB0297">
        <w:rPr>
          <w:sz w:val="26"/>
          <w:szCs w:val="26"/>
          <w:lang w:val="uk-UA"/>
        </w:rPr>
        <w:t xml:space="preserve"> Вікторію Вікторівну, </w:t>
      </w:r>
      <w:r w:rsidR="00B766CE" w:rsidRPr="00BB0297">
        <w:rPr>
          <w:sz w:val="26"/>
          <w:szCs w:val="26"/>
          <w:lang w:val="uk-UA"/>
        </w:rPr>
        <w:t>практичного психолога</w:t>
      </w:r>
      <w:r w:rsidR="00E10A37" w:rsidRPr="00BB0297">
        <w:rPr>
          <w:sz w:val="26"/>
          <w:szCs w:val="26"/>
          <w:lang w:val="uk-UA"/>
        </w:rPr>
        <w:t xml:space="preserve"> </w:t>
      </w:r>
      <w:r w:rsidR="00C44043" w:rsidRPr="00BB0297">
        <w:rPr>
          <w:sz w:val="26"/>
          <w:szCs w:val="26"/>
          <w:lang w:val="uk-UA"/>
        </w:rPr>
        <w:t>комунального закладу «Дошкільний навчальний заклад  (ясла-садок) № 420 Харківської міської ради»</w:t>
      </w:r>
      <w:r w:rsidR="006C72D3">
        <w:rPr>
          <w:sz w:val="26"/>
          <w:szCs w:val="26"/>
          <w:lang w:val="uk-UA"/>
        </w:rPr>
        <w:t>;</w:t>
      </w:r>
    </w:p>
    <w:p w:rsidR="006C72D3" w:rsidRDefault="006C72D3" w:rsidP="006C72D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Борисенко Тамару Володимирівну, вихователя </w:t>
      </w:r>
      <w:r w:rsidRPr="00BB0297">
        <w:rPr>
          <w:sz w:val="26"/>
          <w:szCs w:val="26"/>
          <w:lang w:val="uk-UA"/>
        </w:rPr>
        <w:t>комунального закладу «Дошкільний навчальний заклад  (ясла-садок) № 420 Харківської міської ради»</w:t>
      </w:r>
      <w:r>
        <w:rPr>
          <w:sz w:val="26"/>
          <w:szCs w:val="26"/>
          <w:lang w:val="uk-UA"/>
        </w:rPr>
        <w:t>;</w:t>
      </w:r>
    </w:p>
    <w:p w:rsidR="006C72D3" w:rsidRDefault="006C72D3" w:rsidP="006C72D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Ульянець</w:t>
      </w:r>
      <w:proofErr w:type="spellEnd"/>
      <w:r>
        <w:rPr>
          <w:sz w:val="26"/>
          <w:szCs w:val="26"/>
          <w:lang w:val="uk-UA"/>
        </w:rPr>
        <w:t xml:space="preserve"> Галину Павлівну, вихователя-методиста </w:t>
      </w:r>
      <w:r w:rsidRPr="00BB0297">
        <w:rPr>
          <w:sz w:val="26"/>
          <w:szCs w:val="26"/>
          <w:lang w:val="uk-UA"/>
        </w:rPr>
        <w:t>комунального закладу «Дошкільний навчальний заклад  (ясла-садок) № 420 Харківської міської ради»</w:t>
      </w:r>
      <w:r>
        <w:rPr>
          <w:sz w:val="26"/>
          <w:szCs w:val="26"/>
          <w:lang w:val="uk-UA"/>
        </w:rPr>
        <w:t>.</w:t>
      </w:r>
    </w:p>
    <w:p w:rsidR="00702C8F" w:rsidRPr="00BB0297" w:rsidRDefault="00702C8F" w:rsidP="00F123FB">
      <w:pPr>
        <w:ind w:left="284"/>
        <w:jc w:val="both"/>
        <w:rPr>
          <w:sz w:val="26"/>
          <w:szCs w:val="26"/>
          <w:lang w:val="uk-UA"/>
        </w:rPr>
      </w:pPr>
    </w:p>
    <w:p w:rsidR="00AE1AC0" w:rsidRPr="00BB0297" w:rsidRDefault="00AE1AC0" w:rsidP="00AE1AC0">
      <w:pPr>
        <w:ind w:firstLine="540"/>
        <w:jc w:val="both"/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 xml:space="preserve">Підстава: клопотання закладів </w:t>
      </w:r>
      <w:r w:rsidR="00DA7D28" w:rsidRPr="00BB0297">
        <w:rPr>
          <w:sz w:val="26"/>
          <w:szCs w:val="26"/>
          <w:lang w:val="uk-UA"/>
        </w:rPr>
        <w:t>освіти</w:t>
      </w:r>
    </w:p>
    <w:p w:rsidR="002F6547" w:rsidRDefault="002F6547" w:rsidP="002F6547">
      <w:pPr>
        <w:jc w:val="center"/>
        <w:rPr>
          <w:b/>
          <w:i/>
          <w:sz w:val="26"/>
          <w:szCs w:val="26"/>
          <w:lang w:val="uk-UA"/>
        </w:rPr>
      </w:pPr>
    </w:p>
    <w:p w:rsidR="00977DD7" w:rsidRPr="00BB0297" w:rsidRDefault="0029142A" w:rsidP="002F6547">
      <w:pPr>
        <w:jc w:val="center"/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>Оригінал підписано</w:t>
      </w:r>
    </w:p>
    <w:p w:rsidR="002F6547" w:rsidRPr="00BB0297" w:rsidRDefault="002F6547" w:rsidP="002F6547">
      <w:pPr>
        <w:jc w:val="center"/>
        <w:rPr>
          <w:b/>
          <w:i/>
          <w:sz w:val="26"/>
          <w:szCs w:val="26"/>
          <w:lang w:val="uk-UA"/>
        </w:rPr>
      </w:pPr>
    </w:p>
    <w:p w:rsidR="00AE1AC0" w:rsidRPr="00BB0297" w:rsidRDefault="00AE1AC0" w:rsidP="00AE1AC0">
      <w:pPr>
        <w:rPr>
          <w:sz w:val="26"/>
          <w:szCs w:val="26"/>
          <w:lang w:val="uk-UA"/>
        </w:rPr>
      </w:pPr>
      <w:r w:rsidRPr="00BB0297">
        <w:rPr>
          <w:sz w:val="26"/>
          <w:szCs w:val="26"/>
          <w:lang w:val="uk-UA"/>
        </w:rPr>
        <w:t>Начальник  управління освіти</w:t>
      </w:r>
      <w:r w:rsidRPr="00BB0297">
        <w:rPr>
          <w:sz w:val="26"/>
          <w:szCs w:val="26"/>
          <w:lang w:val="uk-UA"/>
        </w:rPr>
        <w:tab/>
        <w:t xml:space="preserve">                                            О.С.Нижник</w:t>
      </w:r>
    </w:p>
    <w:p w:rsidR="00AE1AC0" w:rsidRPr="00BB0297" w:rsidRDefault="00AE1AC0" w:rsidP="00AE1AC0">
      <w:pPr>
        <w:rPr>
          <w:sz w:val="26"/>
          <w:szCs w:val="26"/>
          <w:lang w:val="uk-UA"/>
        </w:rPr>
      </w:pPr>
    </w:p>
    <w:p w:rsidR="006A3A62" w:rsidRPr="00BB0297" w:rsidRDefault="006A3A62" w:rsidP="00AE1AC0">
      <w:pPr>
        <w:rPr>
          <w:sz w:val="26"/>
          <w:szCs w:val="26"/>
          <w:lang w:val="uk-UA"/>
        </w:rPr>
      </w:pPr>
    </w:p>
    <w:p w:rsidR="00AB7796" w:rsidRDefault="00AB7796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DA7D28" w:rsidRPr="00DA7D28" w:rsidRDefault="00DA7D28" w:rsidP="00AE1AC0">
      <w:pPr>
        <w:tabs>
          <w:tab w:val="left" w:pos="4140"/>
        </w:tabs>
        <w:ind w:right="175"/>
        <w:rPr>
          <w:sz w:val="20"/>
          <w:szCs w:val="20"/>
          <w:lang w:val="uk-UA"/>
        </w:rPr>
      </w:pPr>
      <w:proofErr w:type="spellStart"/>
      <w:r w:rsidRPr="00DA7D28">
        <w:rPr>
          <w:sz w:val="20"/>
          <w:szCs w:val="20"/>
          <w:lang w:val="uk-UA"/>
        </w:rPr>
        <w:t>Барибіна</w:t>
      </w:r>
      <w:proofErr w:type="spellEnd"/>
      <w:r w:rsidRPr="00DA7D28">
        <w:rPr>
          <w:sz w:val="20"/>
          <w:szCs w:val="20"/>
          <w:lang w:val="uk-UA"/>
        </w:rPr>
        <w:t xml:space="preserve"> В.В.</w:t>
      </w:r>
    </w:p>
    <w:sectPr w:rsidR="00DA7D28" w:rsidRPr="00DA7D28" w:rsidSect="00AB77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80D"/>
    <w:multiLevelType w:val="hybridMultilevel"/>
    <w:tmpl w:val="FE0E17E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CB54C8"/>
    <w:multiLevelType w:val="hybridMultilevel"/>
    <w:tmpl w:val="94A89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05E58"/>
    <w:multiLevelType w:val="hybridMultilevel"/>
    <w:tmpl w:val="75DC0F7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A4CAE"/>
    <w:multiLevelType w:val="hybridMultilevel"/>
    <w:tmpl w:val="75DC0F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5852A4"/>
    <w:rsid w:val="000468E3"/>
    <w:rsid w:val="00046DE4"/>
    <w:rsid w:val="000657DF"/>
    <w:rsid w:val="00085911"/>
    <w:rsid w:val="00090066"/>
    <w:rsid w:val="000B1A01"/>
    <w:rsid w:val="000B4903"/>
    <w:rsid w:val="000E7539"/>
    <w:rsid w:val="000F7B40"/>
    <w:rsid w:val="00101780"/>
    <w:rsid w:val="00104BA0"/>
    <w:rsid w:val="00121D60"/>
    <w:rsid w:val="00127AFE"/>
    <w:rsid w:val="00147DAE"/>
    <w:rsid w:val="00161D7C"/>
    <w:rsid w:val="00162F8B"/>
    <w:rsid w:val="00172786"/>
    <w:rsid w:val="0018400E"/>
    <w:rsid w:val="0019463F"/>
    <w:rsid w:val="001A768A"/>
    <w:rsid w:val="001E60B7"/>
    <w:rsid w:val="001F1FAE"/>
    <w:rsid w:val="001F2DB1"/>
    <w:rsid w:val="002054A0"/>
    <w:rsid w:val="00210344"/>
    <w:rsid w:val="0021123B"/>
    <w:rsid w:val="00212F75"/>
    <w:rsid w:val="002324C5"/>
    <w:rsid w:val="0026346D"/>
    <w:rsid w:val="00275D74"/>
    <w:rsid w:val="002763E3"/>
    <w:rsid w:val="0029142A"/>
    <w:rsid w:val="002B1952"/>
    <w:rsid w:val="002C4241"/>
    <w:rsid w:val="002D2738"/>
    <w:rsid w:val="002E3B2E"/>
    <w:rsid w:val="002F1C32"/>
    <w:rsid w:val="002F6547"/>
    <w:rsid w:val="00305D79"/>
    <w:rsid w:val="00341DF1"/>
    <w:rsid w:val="0035272A"/>
    <w:rsid w:val="00360BF2"/>
    <w:rsid w:val="0036161A"/>
    <w:rsid w:val="00363ACC"/>
    <w:rsid w:val="00372E3C"/>
    <w:rsid w:val="00376EE2"/>
    <w:rsid w:val="00383AB0"/>
    <w:rsid w:val="00395095"/>
    <w:rsid w:val="003A7171"/>
    <w:rsid w:val="003B1570"/>
    <w:rsid w:val="003B3E09"/>
    <w:rsid w:val="003C29C4"/>
    <w:rsid w:val="003C46DC"/>
    <w:rsid w:val="003D33AE"/>
    <w:rsid w:val="003E1C08"/>
    <w:rsid w:val="003F23AE"/>
    <w:rsid w:val="004216F8"/>
    <w:rsid w:val="00426CC1"/>
    <w:rsid w:val="004371B8"/>
    <w:rsid w:val="00464DC7"/>
    <w:rsid w:val="0047453E"/>
    <w:rsid w:val="00490633"/>
    <w:rsid w:val="005035EF"/>
    <w:rsid w:val="00520C64"/>
    <w:rsid w:val="005344D9"/>
    <w:rsid w:val="00536D39"/>
    <w:rsid w:val="005530D7"/>
    <w:rsid w:val="00567A07"/>
    <w:rsid w:val="005718A2"/>
    <w:rsid w:val="0057373C"/>
    <w:rsid w:val="005852A4"/>
    <w:rsid w:val="005A1219"/>
    <w:rsid w:val="005B1864"/>
    <w:rsid w:val="005E2721"/>
    <w:rsid w:val="005E4EC7"/>
    <w:rsid w:val="005F0B08"/>
    <w:rsid w:val="006253CF"/>
    <w:rsid w:val="00630907"/>
    <w:rsid w:val="00656D52"/>
    <w:rsid w:val="00662DC8"/>
    <w:rsid w:val="00677493"/>
    <w:rsid w:val="00697104"/>
    <w:rsid w:val="006A3A62"/>
    <w:rsid w:val="006B6DF7"/>
    <w:rsid w:val="006C3938"/>
    <w:rsid w:val="006C72D3"/>
    <w:rsid w:val="006E1AC5"/>
    <w:rsid w:val="006E3BA9"/>
    <w:rsid w:val="006E5611"/>
    <w:rsid w:val="006F08D5"/>
    <w:rsid w:val="006F46F8"/>
    <w:rsid w:val="00701CA2"/>
    <w:rsid w:val="00702C8F"/>
    <w:rsid w:val="00702EF7"/>
    <w:rsid w:val="00712CAA"/>
    <w:rsid w:val="007209EB"/>
    <w:rsid w:val="007566A3"/>
    <w:rsid w:val="007623F2"/>
    <w:rsid w:val="00766347"/>
    <w:rsid w:val="00774C8F"/>
    <w:rsid w:val="0078092B"/>
    <w:rsid w:val="00790A1B"/>
    <w:rsid w:val="00792603"/>
    <w:rsid w:val="007932A1"/>
    <w:rsid w:val="007F26AF"/>
    <w:rsid w:val="00806673"/>
    <w:rsid w:val="0081451E"/>
    <w:rsid w:val="008177F5"/>
    <w:rsid w:val="00824935"/>
    <w:rsid w:val="0084062D"/>
    <w:rsid w:val="008456E8"/>
    <w:rsid w:val="00852620"/>
    <w:rsid w:val="00867BF7"/>
    <w:rsid w:val="00873D3E"/>
    <w:rsid w:val="008749D6"/>
    <w:rsid w:val="008809F8"/>
    <w:rsid w:val="00886AD3"/>
    <w:rsid w:val="00891C2B"/>
    <w:rsid w:val="008A0317"/>
    <w:rsid w:val="008A45F0"/>
    <w:rsid w:val="008B597D"/>
    <w:rsid w:val="008D2AA3"/>
    <w:rsid w:val="008E5180"/>
    <w:rsid w:val="008E7F3D"/>
    <w:rsid w:val="0092190C"/>
    <w:rsid w:val="00925B2A"/>
    <w:rsid w:val="009314A9"/>
    <w:rsid w:val="009371B5"/>
    <w:rsid w:val="00937E0A"/>
    <w:rsid w:val="00942585"/>
    <w:rsid w:val="0096535A"/>
    <w:rsid w:val="00965B01"/>
    <w:rsid w:val="00966D99"/>
    <w:rsid w:val="009742AD"/>
    <w:rsid w:val="00977DD7"/>
    <w:rsid w:val="009863CB"/>
    <w:rsid w:val="00997DE7"/>
    <w:rsid w:val="009A0A97"/>
    <w:rsid w:val="009B3BBB"/>
    <w:rsid w:val="009D778D"/>
    <w:rsid w:val="009F0E73"/>
    <w:rsid w:val="009F12F5"/>
    <w:rsid w:val="009F2C36"/>
    <w:rsid w:val="00A01C7F"/>
    <w:rsid w:val="00A27E33"/>
    <w:rsid w:val="00A5220C"/>
    <w:rsid w:val="00A65415"/>
    <w:rsid w:val="00A76B8C"/>
    <w:rsid w:val="00AA3FA8"/>
    <w:rsid w:val="00AB13AD"/>
    <w:rsid w:val="00AB7796"/>
    <w:rsid w:val="00AD6ED6"/>
    <w:rsid w:val="00AE1AC0"/>
    <w:rsid w:val="00AF3DF0"/>
    <w:rsid w:val="00B0071D"/>
    <w:rsid w:val="00B00B11"/>
    <w:rsid w:val="00B0799D"/>
    <w:rsid w:val="00B10FC7"/>
    <w:rsid w:val="00B123CD"/>
    <w:rsid w:val="00B1325D"/>
    <w:rsid w:val="00B135C8"/>
    <w:rsid w:val="00B16EC5"/>
    <w:rsid w:val="00B24843"/>
    <w:rsid w:val="00B264DA"/>
    <w:rsid w:val="00B326C5"/>
    <w:rsid w:val="00B431BE"/>
    <w:rsid w:val="00B47ED8"/>
    <w:rsid w:val="00B71E55"/>
    <w:rsid w:val="00B759A9"/>
    <w:rsid w:val="00B766CE"/>
    <w:rsid w:val="00B81560"/>
    <w:rsid w:val="00B97F3B"/>
    <w:rsid w:val="00BA58CB"/>
    <w:rsid w:val="00BB0297"/>
    <w:rsid w:val="00BD42C7"/>
    <w:rsid w:val="00BE7DA4"/>
    <w:rsid w:val="00BF3372"/>
    <w:rsid w:val="00C03BD7"/>
    <w:rsid w:val="00C0694C"/>
    <w:rsid w:val="00C1092A"/>
    <w:rsid w:val="00C1202C"/>
    <w:rsid w:val="00C44043"/>
    <w:rsid w:val="00C44FE8"/>
    <w:rsid w:val="00C4569F"/>
    <w:rsid w:val="00C825D7"/>
    <w:rsid w:val="00CA15FC"/>
    <w:rsid w:val="00CA55C8"/>
    <w:rsid w:val="00CA760C"/>
    <w:rsid w:val="00CB746B"/>
    <w:rsid w:val="00CC4B4E"/>
    <w:rsid w:val="00CD136C"/>
    <w:rsid w:val="00CF5817"/>
    <w:rsid w:val="00D01829"/>
    <w:rsid w:val="00D01B9C"/>
    <w:rsid w:val="00D112D0"/>
    <w:rsid w:val="00D261DB"/>
    <w:rsid w:val="00D334DF"/>
    <w:rsid w:val="00D36C72"/>
    <w:rsid w:val="00D45BFA"/>
    <w:rsid w:val="00D47CB7"/>
    <w:rsid w:val="00D5736E"/>
    <w:rsid w:val="00D65AF0"/>
    <w:rsid w:val="00D857D4"/>
    <w:rsid w:val="00D9105D"/>
    <w:rsid w:val="00DA3E78"/>
    <w:rsid w:val="00DA7D28"/>
    <w:rsid w:val="00DD0C5D"/>
    <w:rsid w:val="00DE066E"/>
    <w:rsid w:val="00E064C9"/>
    <w:rsid w:val="00E07D7A"/>
    <w:rsid w:val="00E10A37"/>
    <w:rsid w:val="00E11EA8"/>
    <w:rsid w:val="00E16C65"/>
    <w:rsid w:val="00E21DE7"/>
    <w:rsid w:val="00E34317"/>
    <w:rsid w:val="00E34699"/>
    <w:rsid w:val="00E34BFA"/>
    <w:rsid w:val="00E41D78"/>
    <w:rsid w:val="00E53BAF"/>
    <w:rsid w:val="00E54615"/>
    <w:rsid w:val="00E755DF"/>
    <w:rsid w:val="00E83518"/>
    <w:rsid w:val="00EA70F1"/>
    <w:rsid w:val="00ED4376"/>
    <w:rsid w:val="00EE70D2"/>
    <w:rsid w:val="00EF0E48"/>
    <w:rsid w:val="00EF4E9A"/>
    <w:rsid w:val="00F01CCE"/>
    <w:rsid w:val="00F05D92"/>
    <w:rsid w:val="00F123FB"/>
    <w:rsid w:val="00F12CDB"/>
    <w:rsid w:val="00F12F93"/>
    <w:rsid w:val="00F22828"/>
    <w:rsid w:val="00F37883"/>
    <w:rsid w:val="00F47173"/>
    <w:rsid w:val="00F54488"/>
    <w:rsid w:val="00F54D67"/>
    <w:rsid w:val="00F90914"/>
    <w:rsid w:val="00F9622C"/>
    <w:rsid w:val="00FA7B1E"/>
    <w:rsid w:val="00FB300B"/>
    <w:rsid w:val="00FB5B38"/>
    <w:rsid w:val="00FC6468"/>
    <w:rsid w:val="00FD13F5"/>
    <w:rsid w:val="00FD45E2"/>
    <w:rsid w:val="00FD48ED"/>
    <w:rsid w:val="00FD57CC"/>
    <w:rsid w:val="00FE0DAB"/>
    <w:rsid w:val="00FE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2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52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7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8EC3-DB97-4665-92BB-992DFDE7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h-ruo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РМЦ</cp:lastModifiedBy>
  <cp:revision>208</cp:revision>
  <cp:lastPrinted>2015-07-01T07:49:00Z</cp:lastPrinted>
  <dcterms:created xsi:type="dcterms:W3CDTF">2013-01-22T12:49:00Z</dcterms:created>
  <dcterms:modified xsi:type="dcterms:W3CDTF">2018-03-16T08:57:00Z</dcterms:modified>
</cp:coreProperties>
</file>